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C0A9" w14:textId="23BCA7BC" w:rsidR="00226F53" w:rsidRPr="00226F53" w:rsidRDefault="00226F53" w:rsidP="00226F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 – ИНЕРЦИОННЫЕ ХАРАКТЕРИСТИКИ КА ЛР1 </w:t>
      </w:r>
    </w:p>
    <w:p w14:paraId="2715DEB3" w14:textId="7092E185" w:rsidR="00226F53" w:rsidRPr="00D621B7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6F4D" w:rsidRPr="00D621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D0D4190" w14:textId="77777777" w:rsidR="00226F53" w:rsidRPr="00226F53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6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1276"/>
        <w:gridCol w:w="875"/>
        <w:gridCol w:w="924"/>
        <w:gridCol w:w="1008"/>
        <w:gridCol w:w="1078"/>
        <w:gridCol w:w="1064"/>
        <w:gridCol w:w="1120"/>
        <w:gridCol w:w="1226"/>
        <w:gridCol w:w="1259"/>
        <w:gridCol w:w="1259"/>
      </w:tblGrid>
      <w:tr w:rsidR="00226F53" w:rsidRPr="00226F53" w14:paraId="3F881941" w14:textId="77777777" w:rsidTr="008612F5">
        <w:trPr>
          <w:trHeight w:val="428"/>
        </w:trPr>
        <w:tc>
          <w:tcPr>
            <w:tcW w:w="3074" w:type="dxa"/>
            <w:vMerge w:val="restart"/>
            <w:shd w:val="clear" w:color="auto" w:fill="auto"/>
          </w:tcPr>
          <w:p w14:paraId="5098DE3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390F670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AEB19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29F1B4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</w:t>
            </w:r>
          </w:p>
          <w:p w14:paraId="182A5525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807" w:type="dxa"/>
            <w:gridSpan w:val="3"/>
            <w:shd w:val="clear" w:color="auto" w:fill="auto"/>
          </w:tcPr>
          <w:p w14:paraId="2B111C3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центра масс</w:t>
            </w:r>
          </w:p>
        </w:tc>
        <w:tc>
          <w:tcPr>
            <w:tcW w:w="3262" w:type="dxa"/>
            <w:gridSpan w:val="3"/>
            <w:shd w:val="clear" w:color="auto" w:fill="auto"/>
          </w:tcPr>
          <w:p w14:paraId="4A75726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евые моменты инерции</w:t>
            </w:r>
          </w:p>
        </w:tc>
        <w:tc>
          <w:tcPr>
            <w:tcW w:w="3744" w:type="dxa"/>
            <w:gridSpan w:val="3"/>
            <w:shd w:val="clear" w:color="auto" w:fill="auto"/>
          </w:tcPr>
          <w:p w14:paraId="16B1D6BF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е моменты инерции</w:t>
            </w:r>
          </w:p>
        </w:tc>
      </w:tr>
      <w:tr w:rsidR="00226F53" w:rsidRPr="00226F53" w14:paraId="5B9BF827" w14:textId="77777777" w:rsidTr="008612F5">
        <w:trPr>
          <w:trHeight w:val="161"/>
        </w:trPr>
        <w:tc>
          <w:tcPr>
            <w:tcW w:w="3074" w:type="dxa"/>
            <w:vMerge/>
            <w:shd w:val="clear" w:color="auto" w:fill="auto"/>
          </w:tcPr>
          <w:p w14:paraId="633DB178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CE4726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14:paraId="148C4EA1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 м</w:t>
            </w:r>
            <w:proofErr w:type="gramEnd"/>
          </w:p>
        </w:tc>
        <w:tc>
          <w:tcPr>
            <w:tcW w:w="924" w:type="dxa"/>
            <w:shd w:val="clear" w:color="auto" w:fill="auto"/>
          </w:tcPr>
          <w:p w14:paraId="65B13773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14:paraId="5AA9231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78" w:type="dxa"/>
            <w:shd w:val="clear" w:color="auto" w:fill="auto"/>
          </w:tcPr>
          <w:p w14:paraId="25B54F2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x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37A969EC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14:paraId="795160C4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41FA3DD5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3822ED5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x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2EF72D9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Конструкция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2.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3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4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.35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.6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.64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47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907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81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Приборная панель с тепловыми трубами  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2.6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15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8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74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ронштейн под КУДМ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0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1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ронштейн под ЗД 1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33333333333333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78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4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9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ронштейн под ЗД 2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33333333333333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89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4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6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ронштейн под ЗД 3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333333333333333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0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4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9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Кронштейны под установку КЦА 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73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3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4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0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5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0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3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аркас силовой 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0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99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18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22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8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2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омплект крепежных элементов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3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4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ронштейн МНА +Z ниж.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0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1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6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3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5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ронштейн МНА +Z верх.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1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8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7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5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ронштейны МНА -Z ниж.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5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73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7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Кронштейны МНА -Z верх.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5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3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75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5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8 Стойки БКС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2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5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7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88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8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Сервисные крейты модулей (СКМ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2.8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15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6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95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30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60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6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93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3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1 Сервисный крейт модулей бортового вычислительного комплекса (СКМ БВК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7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5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1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6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0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2 Сервисный крейт модулей аппаратуры регулирования и контроля (СКМ АРК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.8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38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1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56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6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7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2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3 Сервисный крейт модулей бортовой аппаратуры командно-измерительной системы (СКМ БА КИС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6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171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1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54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6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4 Сервисный крейт модулей бортовой аппаратуры высокоскоростной радиолинии (СКМ БА ВРЛ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.7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8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3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1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0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4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Бортовой комплекс управления*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35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3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73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1 Антенно-фидерная система автономной системы навигации (АФС АСН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35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3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73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 Бортовая аппаратура командно-измерительной системы (КИС)*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7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2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14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99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55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95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07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68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1 МНА +Z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0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72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6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2 МНА -Z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5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7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75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9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Высокоскоростная радиолиния (ВРЛ)*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8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3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717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7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3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84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125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48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1 ОНА с двухплоскостным приводом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6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6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8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87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5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0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5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03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2 Блок твердотельного усилителя диапазона Х-диапазона (БТУМ-Х-25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47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5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96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 Электроракетная двигательная установка (ЭРДУ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5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0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7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10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32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79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75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77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1 Блок коррекции 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9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66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97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3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91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73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6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7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7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2 Сервисный крейт модулей блока управления двигательной установкой (СКМ БУДУ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384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1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03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4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8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 Система ориентации и стабилизации (СОС)*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7.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5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1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17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93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.5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83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57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146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05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1 Управляющие двигатели маховики (УДМ) 2 Нмс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.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6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1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3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3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3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2 Электромагнитное устройство (ЭМУ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78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61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15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5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1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2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3 Звездный прибор (ЗД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9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89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45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57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58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4 Магнитометр 1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50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637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6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5 Магнитометр 2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37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3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638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6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 Система электропитания (СЭП)*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0.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1 Аккумуляторная батарея (АБ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.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5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4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549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0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15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2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0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2 Батарея солнечная (БС) откр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6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02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48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.25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.92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96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521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.2 Батарея солнечная (БС) закр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0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.53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97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23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6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52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 Система обеспечения теплового режима (СОТР)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.1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1 Нагреватели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9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2 Температурные датчики 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9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3 ЭВТИ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9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15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Бортовая кабельная сеть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9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15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6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асса МУКП сухая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n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асса КЦА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60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9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338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202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61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.49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.67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21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15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6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Заправка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71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0.039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1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7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7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КА с КЦА сухой с закрытыми БС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9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7.57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4.7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3.88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.728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1.909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03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КА с КЦА заправленный с закрытыми БС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5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7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8.04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8.939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8.225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.725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1.896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.117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КА с КЦА заправленный с открытыми БС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5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76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4.62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5.642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8.057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.7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1.902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.18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МКА с КЦА сухой с открытыми БС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60.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193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205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04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4.1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1.4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3.716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.704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11.915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.096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f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.0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0.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7.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.0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.0</w:t>
            </w:r>
          </w:p>
        </w:tc>
      </w:tr>
      <w:tr w:rsidR="00226F53" w:rsidRPr="00226F53" w14:paraId="05BFA229" w14:textId="77777777" w:rsidTr="008612F5">
        <w:tc>
          <w:tcPr>
            <w:tcW w:w="14163" w:type="dxa"/>
            <w:gridSpan w:val="11"/>
            <w:shd w:val="clear" w:color="auto" w:fill="auto"/>
          </w:tcPr>
          <w:p w14:paraId="3DD093B7" w14:textId="77777777" w:rsidR="00226F53" w:rsidRPr="00226F53" w:rsidRDefault="00226F53" w:rsidP="00226F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– начало отсчет координаты по оси Х – плоскость стыка ДУ с адаптером</w:t>
            </w:r>
          </w:p>
        </w:tc>
      </w:tr>
    </w:tbl>
    <w:p w14:paraId="75AFAAE8" w14:textId="77777777" w:rsidR="00A0738C" w:rsidRPr="00226F53" w:rsidRDefault="00A0738C">
      <w:pPr>
        <w:spacing w:after="0" w:line="240" w:lineRule="auto"/>
      </w:pPr>
    </w:p>
    <w:sectPr w:rsidR="00A0738C" w:rsidRPr="00226F53" w:rsidSect="00226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2E"/>
    <w:rsid w:val="0001420E"/>
    <w:rsid w:val="00094EA0"/>
    <w:rsid w:val="000C2682"/>
    <w:rsid w:val="001156B0"/>
    <w:rsid w:val="00226F53"/>
    <w:rsid w:val="002F6F4D"/>
    <w:rsid w:val="00333370"/>
    <w:rsid w:val="004154B5"/>
    <w:rsid w:val="00644520"/>
    <w:rsid w:val="00676710"/>
    <w:rsid w:val="00706E13"/>
    <w:rsid w:val="00727507"/>
    <w:rsid w:val="00874FAE"/>
    <w:rsid w:val="00962C2E"/>
    <w:rsid w:val="00A0738C"/>
    <w:rsid w:val="00A46025"/>
    <w:rsid w:val="00D229F8"/>
    <w:rsid w:val="00D621B7"/>
    <w:rsid w:val="00D832E9"/>
    <w:rsid w:val="00E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0B714"/>
  <w15:chartTrackingRefBased/>
  <w15:docId w15:val="{6FE4EEBC-F9EA-4821-9B8B-D7F9DA62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6F03"/>
    <w:pPr>
      <w:spacing w:after="0"/>
      <w:ind w:left="709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1DFE-7CCF-4E2B-B08A-A865B37C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шкина Елена Николаевна</dc:creator>
  <cp:keywords/>
  <dc:description/>
  <cp:lastModifiedBy>Бабешкина Елена Николаевна</cp:lastModifiedBy>
  <cp:revision>10</cp:revision>
  <dcterms:created xsi:type="dcterms:W3CDTF">2023-03-30T05:41:00Z</dcterms:created>
  <dcterms:modified xsi:type="dcterms:W3CDTF">2023-03-30T10:37:00Z</dcterms:modified>
  <dc:identifier/>
  <dc:language/>
</cp:coreProperties>
</file>